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43E1" w14:textId="694D9CCB" w:rsidR="00AD76F2" w:rsidRDefault="00AD5E8F" w:rsidP="00AD76F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5E8F">
        <w:rPr>
          <w:rFonts w:ascii="Times New Roman" w:hAnsi="Times New Roman" w:cs="Times New Roman"/>
          <w:sz w:val="24"/>
          <w:szCs w:val="20"/>
        </w:rPr>
        <w:t>Максимальные зоны поражения при реализации аварий с огненным шаром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8"/>
        <w:gridCol w:w="2174"/>
        <w:gridCol w:w="4799"/>
        <w:gridCol w:w="844"/>
        <w:gridCol w:w="844"/>
        <w:gridCol w:w="502"/>
        <w:gridCol w:w="1075"/>
        <w:gridCol w:w="1075"/>
        <w:gridCol w:w="1075"/>
      </w:tblGrid>
      <w:tr w:rsidR="00A91E81" w:rsidRPr="004478B0" w14:paraId="15539A12" w14:textId="77777777" w:rsidTr="00A91E81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2444FFC" w14:textId="77777777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2F0F31EB" w14:textId="706AC19C" w:rsidR="00A91E81" w:rsidRPr="00F831F4" w:rsidRDefault="00A91E81" w:rsidP="00A91E81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27DDB3" w14:textId="2F53707D" w:rsidR="00A91E81" w:rsidRPr="000C20ED" w:rsidRDefault="00A91E81" w:rsidP="000C20E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1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657A0661" w14:textId="05AA0253" w:rsidR="00A91E81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 интенсивностью теплового излучения (кВт/</w:t>
            </w:r>
            <w:r w:rsidRPr="00AD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95D9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</w:p>
        </w:tc>
      </w:tr>
      <w:tr w:rsidR="00A91E81" w:rsidRPr="004478B0" w14:paraId="03F3E47F" w14:textId="77777777" w:rsidTr="00A91E81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34A6E6B" w14:textId="77777777" w:rsidR="00A91E81" w:rsidRPr="004478B0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56BB7455" w14:textId="77777777" w:rsidR="00A91E81" w:rsidRPr="000C20ED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26D72C" w14:textId="74FADB49" w:rsidR="00A91E81" w:rsidRPr="000C20ED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84953" w14:textId="22711B08" w:rsidR="00A91E81" w:rsidRPr="00AD5E8F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1C04E" w14:textId="77777777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4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B514C" w14:textId="77777777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A85BC" w14:textId="77777777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94ED1" w14:textId="77777777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3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199BE" w14:textId="77777777" w:rsidR="00A91E81" w:rsidRPr="00A622CA" w:rsidRDefault="00A91E81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4,8</w:t>
            </w:r>
          </w:p>
        </w:tc>
      </w:tr>
    </w:tbl>
    <w:p w14:paraId="1198B702" w14:textId="1DBBDACE" w:rsidR="00FB4720" w:rsidRPr="00FB4720" w:rsidRDefault="00FB4720" w:rsidP="00FB4720">
      <w:pPr>
        <w:sectPr w:rsidR="00FB4720" w:rsidRPr="00FB4720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C60CE4" w:rsidRDefault="00470733" w:rsidP="00C60C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C60CE4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AC95" w14:textId="77777777" w:rsidR="00FE6A74" w:rsidRDefault="00FE6A74" w:rsidP="00FB4720">
      <w:pPr>
        <w:spacing w:after="0" w:line="240" w:lineRule="auto"/>
      </w:pPr>
      <w:r>
        <w:separator/>
      </w:r>
    </w:p>
  </w:endnote>
  <w:endnote w:type="continuationSeparator" w:id="0">
    <w:p w14:paraId="0EF26C56" w14:textId="77777777" w:rsidR="00FE6A74" w:rsidRDefault="00FE6A74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CE7A" w14:textId="77777777" w:rsidR="00FE6A74" w:rsidRDefault="00FE6A74" w:rsidP="00FB4720">
      <w:pPr>
        <w:spacing w:after="0" w:line="240" w:lineRule="auto"/>
      </w:pPr>
      <w:r>
        <w:separator/>
      </w:r>
    </w:p>
  </w:footnote>
  <w:footnote w:type="continuationSeparator" w:id="0">
    <w:p w14:paraId="6489D8A7" w14:textId="77777777" w:rsidR="00FE6A74" w:rsidRDefault="00FE6A74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42369"/>
    <w:rsid w:val="00054A6E"/>
    <w:rsid w:val="000C20ED"/>
    <w:rsid w:val="00185660"/>
    <w:rsid w:val="001F1EB1"/>
    <w:rsid w:val="002B6388"/>
    <w:rsid w:val="0033762D"/>
    <w:rsid w:val="003E3032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B1102"/>
    <w:rsid w:val="006C4C5A"/>
    <w:rsid w:val="0082307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C60CE4"/>
    <w:rsid w:val="00D115BC"/>
    <w:rsid w:val="00DE7690"/>
    <w:rsid w:val="00DF265A"/>
    <w:rsid w:val="00DF39A0"/>
    <w:rsid w:val="00E702D7"/>
    <w:rsid w:val="00EF2DBC"/>
    <w:rsid w:val="00F0289E"/>
    <w:rsid w:val="00F363B3"/>
    <w:rsid w:val="00F77E6B"/>
    <w:rsid w:val="00F831F4"/>
    <w:rsid w:val="00FB4720"/>
    <w:rsid w:val="00FB67AF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8</cp:revision>
  <dcterms:created xsi:type="dcterms:W3CDTF">2022-10-20T17:52:00Z</dcterms:created>
  <dcterms:modified xsi:type="dcterms:W3CDTF">2022-11-21T15:17:00Z</dcterms:modified>
</cp:coreProperties>
</file>